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B23988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E3ED8">
              <w:rPr>
                <w:rFonts w:eastAsia="Times New Roman" w:cs="Times New Roman"/>
                <w:color w:val="auto"/>
                <w:lang w:val="es-ES" w:eastAsia="es-ES"/>
              </w:rPr>
              <w:t>20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B23988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argar por Reloj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563C2C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la </w:t>
            </w:r>
            <w:r w:rsidR="000D186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asignación</w:t>
            </w:r>
            <w:r w:rsidR="004E4AE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</w:t>
            </w:r>
            <w:r w:rsidR="00B23988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de horas a una tarea de un proyecto en </w:t>
            </w:r>
            <w:r w:rsidR="00563C2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día-mes-año obtenidos del sistema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2CCB" w:rsidP="00563C2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caso de uso se activará cuando el usuario seleccione </w:t>
            </w:r>
            <w:r w:rsidR="00563C2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una tarea a la cual desea cargar horas.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63184E" w:rsidRPr="00914E98" w:rsidRDefault="00914E98" w:rsidP="00B2398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debe </w:t>
            </w:r>
            <w:r w:rsidR="00B2398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star autenticado en el sistem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563C2C" w:rsidP="000D186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asignó horas de trabajo a una tarea en el día-mes-año obtenidos del sistema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</w:t>
            </w:r>
            <w:r w:rsidR="00E3121B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U16</w:t>
            </w:r>
          </w:p>
        </w:tc>
      </w:tr>
      <w:tr w:rsidR="00F768AC" w:rsidRPr="00FE3ED8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4E4AE1" w:rsidRDefault="00832D99" w:rsidP="008D36E3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</w:pPr>
            <w:r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RN</w:t>
            </w:r>
            <w:r w:rsidR="008D36E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08</w:t>
            </w:r>
            <w:r w:rsidR="00856BA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</w:t>
            </w:r>
            <w:r w:rsidR="008D36E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10, RN34</w:t>
            </w:r>
            <w:r w:rsidR="004E4AE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3</w:t>
            </w:r>
            <w:r w:rsidR="008D36E3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6</w:t>
            </w: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 w:rsidRP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Q</w:t>
            </w:r>
            <w:r w:rsidR="008D36E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12</w:t>
            </w: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</w:t>
      </w:r>
      <w:r w:rsidR="00563C2C">
        <w:rPr>
          <w:rFonts w:ascii="Calibri" w:eastAsia="Calibri" w:hAnsi="Calibri" w:cs="Times New Roman"/>
          <w:lang w:val="es-ES"/>
        </w:rPr>
        <w:t xml:space="preserve">una tarea a la cual le asignará horas. </w:t>
      </w:r>
    </w:p>
    <w:p w:rsidR="009A49A1" w:rsidRPr="008A19A7" w:rsidRDefault="00563C2C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usuario presiona el botón que comienza el conteo de tiempo.</w:t>
      </w:r>
      <w:r w:rsidR="00E3121B">
        <w:rPr>
          <w:rFonts w:ascii="Calibri" w:eastAsia="Calibri" w:hAnsi="Calibri" w:cs="Times New Roman"/>
          <w:lang w:val="es-ES"/>
        </w:rPr>
        <w:t xml:space="preserve"> </w:t>
      </w:r>
      <w:r w:rsidR="00E3121B" w:rsidRPr="00E3121B">
        <w:rPr>
          <w:rFonts w:ascii="Calibri" w:eastAsia="Calibri" w:hAnsi="Calibri" w:cs="Times New Roman"/>
          <w:lang w:val="es-ES"/>
        </w:rPr>
        <w:t xml:space="preserve"> </w:t>
      </w:r>
      <w:r w:rsidR="00E3121B">
        <w:rPr>
          <w:rFonts w:ascii="Calibri" w:eastAsia="Calibri" w:hAnsi="Calibri" w:cs="Times New Roman"/>
          <w:lang w:val="es-ES"/>
        </w:rPr>
        <w:t>(Excepción  E1)</w:t>
      </w:r>
    </w:p>
    <w:p w:rsidR="008A19A7" w:rsidRPr="004B4FA3" w:rsidRDefault="008A19A7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El sistema </w:t>
      </w:r>
      <w:r w:rsidR="008D36E3">
        <w:rPr>
          <w:rFonts w:ascii="Calibri" w:eastAsia="Calibri" w:hAnsi="Calibri" w:cs="Times New Roman"/>
          <w:lang w:val="es-ES"/>
        </w:rPr>
        <w:t xml:space="preserve">contabiliza y </w:t>
      </w:r>
      <w:r w:rsidR="00D641C1">
        <w:rPr>
          <w:rFonts w:ascii="Calibri" w:eastAsia="Calibri" w:hAnsi="Calibri" w:cs="Times New Roman"/>
          <w:lang w:val="es-ES"/>
        </w:rPr>
        <w:t>muestra de manera continua</w:t>
      </w:r>
      <w:r w:rsidR="00563C2C">
        <w:rPr>
          <w:rFonts w:ascii="Calibri" w:eastAsia="Calibri" w:hAnsi="Calibri" w:cs="Times New Roman"/>
          <w:lang w:val="es-ES"/>
        </w:rPr>
        <w:t xml:space="preserve"> el tiempo transcurrido.</w:t>
      </w:r>
    </w:p>
    <w:p w:rsidR="008A19A7" w:rsidRPr="008A19A7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 w:rsidRPr="00B5323F">
        <w:rPr>
          <w:rFonts w:ascii="Calibri" w:eastAsia="Calibri" w:hAnsi="Calibri" w:cs="Times New Roman"/>
          <w:lang w:val="es-ES"/>
        </w:rPr>
        <w:t xml:space="preserve">El </w:t>
      </w:r>
      <w:r w:rsidR="004E4AE1">
        <w:rPr>
          <w:rFonts w:ascii="Calibri" w:eastAsia="Calibri" w:hAnsi="Calibri" w:cs="Times New Roman"/>
          <w:lang w:val="es-ES"/>
        </w:rPr>
        <w:t xml:space="preserve">usuario </w:t>
      </w:r>
      <w:r w:rsidR="00563C2C">
        <w:rPr>
          <w:rFonts w:ascii="Calibri" w:eastAsia="Calibri" w:hAnsi="Calibri" w:cs="Times New Roman"/>
          <w:lang w:val="es-ES"/>
        </w:rPr>
        <w:t>presiona el botón que detiene el conteo de tiempo.</w:t>
      </w:r>
    </w:p>
    <w:p w:rsidR="009A49A1" w:rsidRPr="008D36E3" w:rsidRDefault="00D641C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El usuario presiona el botón “Guardar”, para almacenar la asignación del tiempo transcurrido a la tarea seleccionada. </w:t>
      </w:r>
      <w:r w:rsidR="00E3121B">
        <w:rPr>
          <w:rFonts w:ascii="Calibri" w:eastAsia="Calibri" w:hAnsi="Calibri" w:cs="Times New Roman"/>
          <w:lang w:val="es-ES"/>
        </w:rPr>
        <w:t xml:space="preserve"> ( Camino Alternativo  A1 )</w:t>
      </w:r>
    </w:p>
    <w:p w:rsidR="008D36E3" w:rsidRPr="009A49A1" w:rsidRDefault="008D36E3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almacena el tiempo transcurrido para la tarea seleccionada, en la fecha obtenida del sistema.</w:t>
      </w:r>
    </w:p>
    <w:bookmarkEnd w:id="0"/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bookmarkEnd w:id="1"/>
    <w:p w:rsidR="00405ACE" w:rsidRPr="00D86759" w:rsidRDefault="00E3121B" w:rsidP="00405ACE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>Descartar el tiempo transcurrido y reiniciar contador</w:t>
      </w:r>
    </w:p>
    <w:p w:rsidR="00405ACE" w:rsidRPr="009A49A1" w:rsidRDefault="00E3121B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El usuario presiona el botón “Eliminar” para descartar el tiempo transcurrido y reiniciar el contador. El mismo queda en condiciones de comenzar el Flujo Principal del presente CU.</w:t>
      </w:r>
    </w:p>
    <w:p w:rsidR="00405ACE" w:rsidRPr="00C95CAA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Prrafodelista"/>
        <w:ind w:left="144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E3121B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>El usuario no ha seleccionado una tarea</w:t>
      </w:r>
    </w:p>
    <w:p w:rsidR="00C95CAA" w:rsidRDefault="00E3121B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El sistema solicita que seleccione una tarea para comenzar el conteo.</w:t>
      </w:r>
    </w:p>
    <w:p w:rsidR="00A03B4A" w:rsidRPr="001F4CF4" w:rsidRDefault="001F4CF4" w:rsidP="001F4CF4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Fin CU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lastRenderedPageBreak/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E3121B" w:rsidP="00E3121B">
      <w:pPr>
        <w:ind w:left="708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533650" cy="18288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9A1" w:rsidRPr="009A49A1" w:rsidSect="009A49A1">
      <w:headerReference w:type="default" r:id="rId9"/>
      <w:footerReference w:type="default" r:id="rId10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8F7" w:rsidRPr="00F229E2" w:rsidRDefault="007118F7" w:rsidP="0084785E">
      <w:pPr>
        <w:spacing w:line="240" w:lineRule="auto"/>
      </w:pPr>
      <w:r>
        <w:separator/>
      </w:r>
    </w:p>
  </w:endnote>
  <w:endnote w:type="continuationSeparator" w:id="1">
    <w:p w:rsidR="007118F7" w:rsidRPr="00F229E2" w:rsidRDefault="007118F7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8D36E3" w:rsidRPr="008D36E3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8F7" w:rsidRPr="00F229E2" w:rsidRDefault="007118F7" w:rsidP="0084785E">
      <w:pPr>
        <w:spacing w:line="240" w:lineRule="auto"/>
      </w:pPr>
      <w:r>
        <w:separator/>
      </w:r>
    </w:p>
  </w:footnote>
  <w:footnote w:type="continuationSeparator" w:id="1">
    <w:p w:rsidR="007118F7" w:rsidRPr="00F229E2" w:rsidRDefault="007118F7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D186C"/>
    <w:rsid w:val="000E660A"/>
    <w:rsid w:val="00106ABD"/>
    <w:rsid w:val="0015174E"/>
    <w:rsid w:val="001704F7"/>
    <w:rsid w:val="001F4CF4"/>
    <w:rsid w:val="00203FA3"/>
    <w:rsid w:val="0029774C"/>
    <w:rsid w:val="002D6ED7"/>
    <w:rsid w:val="002F0EC5"/>
    <w:rsid w:val="00325690"/>
    <w:rsid w:val="00345189"/>
    <w:rsid w:val="00365F18"/>
    <w:rsid w:val="00405ACE"/>
    <w:rsid w:val="00423614"/>
    <w:rsid w:val="004505B1"/>
    <w:rsid w:val="004B4FA3"/>
    <w:rsid w:val="004E4AE1"/>
    <w:rsid w:val="00537999"/>
    <w:rsid w:val="00563C2C"/>
    <w:rsid w:val="005669B4"/>
    <w:rsid w:val="005D3DEF"/>
    <w:rsid w:val="005D60D6"/>
    <w:rsid w:val="0063184E"/>
    <w:rsid w:val="00632CCB"/>
    <w:rsid w:val="006E310B"/>
    <w:rsid w:val="006F0703"/>
    <w:rsid w:val="007118F7"/>
    <w:rsid w:val="00793A64"/>
    <w:rsid w:val="00832D99"/>
    <w:rsid w:val="0084785E"/>
    <w:rsid w:val="00856BA1"/>
    <w:rsid w:val="008A19A7"/>
    <w:rsid w:val="008D36E3"/>
    <w:rsid w:val="008F2565"/>
    <w:rsid w:val="00905FED"/>
    <w:rsid w:val="00914E98"/>
    <w:rsid w:val="009817CE"/>
    <w:rsid w:val="00987C8C"/>
    <w:rsid w:val="00995F0F"/>
    <w:rsid w:val="009A49A1"/>
    <w:rsid w:val="00A03B4A"/>
    <w:rsid w:val="00AB2CD2"/>
    <w:rsid w:val="00AC123A"/>
    <w:rsid w:val="00AE43D5"/>
    <w:rsid w:val="00B23988"/>
    <w:rsid w:val="00B5323F"/>
    <w:rsid w:val="00B91158"/>
    <w:rsid w:val="00C458D4"/>
    <w:rsid w:val="00C82E0B"/>
    <w:rsid w:val="00C95CAA"/>
    <w:rsid w:val="00CB7F14"/>
    <w:rsid w:val="00D14A56"/>
    <w:rsid w:val="00D641C1"/>
    <w:rsid w:val="00DA2865"/>
    <w:rsid w:val="00DB3AD2"/>
    <w:rsid w:val="00E00130"/>
    <w:rsid w:val="00E3121B"/>
    <w:rsid w:val="00EC7449"/>
    <w:rsid w:val="00F768AC"/>
    <w:rsid w:val="00F93C11"/>
    <w:rsid w:val="00FB49B8"/>
    <w:rsid w:val="00FC4172"/>
    <w:rsid w:val="00FC7CB0"/>
    <w:rsid w:val="00FE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Gigante</dc:creator>
  <cp:lastModifiedBy>JPG</cp:lastModifiedBy>
  <cp:revision>3</cp:revision>
  <dcterms:created xsi:type="dcterms:W3CDTF">2012-02-03T01:21:00Z</dcterms:created>
  <dcterms:modified xsi:type="dcterms:W3CDTF">2012-02-03T01:34:00Z</dcterms:modified>
</cp:coreProperties>
</file>